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B46B89E" w:rsidR="00805B48" w:rsidRPr="00CE3112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12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6990E882" wp14:editId="0325434B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3A7C" w:rsidRPr="00CE3112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3E25E24F" w14:textId="45BCBA6B" w:rsidR="00805B48" w:rsidRPr="00CE311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CE311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CE311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D3908CB" w14:textId="77777777" w:rsidR="00CE3112" w:rsidRDefault="00CE3112" w:rsidP="00CE311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301311F0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A3F4E2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F673FE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CCB4B6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173D7101" w14:textId="77777777" w:rsidR="00CE3112" w:rsidRDefault="00CE3112" w:rsidP="00CE3112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2B24E066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C162E6" w14:textId="77777777" w:rsidR="00CE3112" w:rsidRDefault="00CE3112" w:rsidP="00CE311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5FBF416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CFC45D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6ACEB7D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12D31419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B6B5F5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6F5EA7" w14:textId="77777777" w:rsidR="00CE3112" w:rsidRDefault="00CE3112" w:rsidP="00CE311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D8F2706" w14:textId="498DE432" w:rsidR="00CE3112" w:rsidRDefault="00CE3112" w:rsidP="00CE311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E3056A9" w14:textId="1B271896" w:rsidR="00FB351C" w:rsidRPr="00E42D6D" w:rsidRDefault="00CE311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42D6D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E42D6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42D6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42D6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42D6D">
        <w:rPr>
          <w:rFonts w:ascii="Segoe UI" w:hAnsi="Segoe UI" w:cs="Segoe UI"/>
          <w:b/>
          <w:sz w:val="24"/>
          <w:szCs w:val="24"/>
          <w:lang w:val="fr-CH"/>
        </w:rPr>
        <w:tab/>
      </w:r>
      <w:r w:rsidRPr="00E42D6D">
        <w:rPr>
          <w:rFonts w:ascii="Segoe UI" w:hAnsi="Segoe UI" w:cs="Segoe UI"/>
          <w:b/>
          <w:sz w:val="24"/>
          <w:szCs w:val="24"/>
          <w:lang w:val="fr-CH"/>
        </w:rPr>
        <w:tab/>
      </w:r>
      <w:r w:rsidR="00E42D6D" w:rsidRPr="00E42D6D">
        <w:rPr>
          <w:rFonts w:ascii="Segoe UI" w:eastAsia="Segoe UI" w:hAnsi="Segoe UI" w:cs="Segoe UI"/>
          <w:sz w:val="24"/>
          <w:lang w:val="fr-CH"/>
        </w:rPr>
        <w:t>Soldate de transmission - conductrice C1</w:t>
      </w:r>
    </w:p>
    <w:p w14:paraId="0DE57E59" w14:textId="2B6DDDC2" w:rsidR="00774218" w:rsidRPr="00E42D6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E42D6D">
        <w:rPr>
          <w:rFonts w:ascii="Segoe UI" w:hAnsi="Segoe UI" w:cs="Segoe UI"/>
          <w:b/>
          <w:sz w:val="24"/>
          <w:szCs w:val="24"/>
        </w:rPr>
        <w:t>Grad</w:t>
      </w:r>
      <w:r w:rsidR="00CE3112" w:rsidRPr="00E42D6D">
        <w:rPr>
          <w:rFonts w:ascii="Segoe UI" w:hAnsi="Segoe UI" w:cs="Segoe UI"/>
          <w:b/>
          <w:sz w:val="24"/>
          <w:szCs w:val="24"/>
        </w:rPr>
        <w:t>e</w:t>
      </w:r>
      <w:r w:rsidRPr="00E42D6D">
        <w:rPr>
          <w:rFonts w:ascii="Segoe UI" w:hAnsi="Segoe UI" w:cs="Segoe UI"/>
          <w:b/>
          <w:sz w:val="24"/>
          <w:szCs w:val="24"/>
        </w:rPr>
        <w:t>:</w:t>
      </w:r>
      <w:r w:rsidRPr="00E42D6D">
        <w:rPr>
          <w:rFonts w:ascii="Segoe UI" w:hAnsi="Segoe UI" w:cs="Segoe UI"/>
          <w:sz w:val="24"/>
          <w:szCs w:val="24"/>
        </w:rPr>
        <w:tab/>
      </w:r>
      <w:r w:rsidR="00BB3AB0" w:rsidRPr="00E42D6D">
        <w:rPr>
          <w:rFonts w:ascii="Segoe UI" w:hAnsi="Segoe UI" w:cs="Segoe UI"/>
          <w:sz w:val="24"/>
          <w:szCs w:val="24"/>
        </w:rPr>
        <w:tab/>
      </w:r>
      <w:r w:rsidR="003B62CB" w:rsidRPr="00E42D6D">
        <w:rPr>
          <w:rFonts w:ascii="Segoe UI" w:hAnsi="Segoe UI" w:cs="Segoe UI"/>
          <w:sz w:val="24"/>
          <w:szCs w:val="24"/>
        </w:rPr>
        <w:tab/>
      </w:r>
      <w:r w:rsidR="00BB3AB0" w:rsidRPr="00E42D6D">
        <w:rPr>
          <w:rFonts w:ascii="Segoe UI" w:hAnsi="Segoe UI" w:cs="Segoe UI"/>
          <w:sz w:val="24"/>
          <w:szCs w:val="24"/>
        </w:rPr>
        <w:tab/>
      </w:r>
      <w:r w:rsidRPr="00E42D6D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E42D6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BA3DD8D" w14:textId="77777777" w:rsidR="00CE3112" w:rsidRDefault="00F754A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42D6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CE3112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8774676" w14:textId="77777777" w:rsidR="00CE3112" w:rsidRDefault="00CE3112" w:rsidP="00CE3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D6E759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97609EF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681667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303B91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6A14D2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ADB2E6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3B51013" w14:textId="77777777" w:rsidR="00CE3112" w:rsidRDefault="00CE3112" w:rsidP="00CE3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2E469693" w:rsidR="00CE3112" w:rsidRPr="00E42D6D" w:rsidRDefault="00CE3112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E42D6D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770B0027" w14:textId="4780F4BE" w:rsidR="00040309" w:rsidRDefault="00CE311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3939ECE6" w14:textId="77777777" w:rsidR="00CE3112" w:rsidRPr="00CE3112" w:rsidRDefault="00CE311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3112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4E9F9248" w:rsidR="00CE3112" w:rsidRPr="00B052B0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B42F600" w:rsidR="00CE3112" w:rsidRPr="00B052B0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E3112" w:rsidRPr="00E42D6D" w14:paraId="1A9A3855" w14:textId="77777777" w:rsidTr="001B5E31">
        <w:tc>
          <w:tcPr>
            <w:tcW w:w="2844" w:type="dxa"/>
          </w:tcPr>
          <w:p w14:paraId="2ADFD1C6" w14:textId="0941B937" w:rsidR="00CE3112" w:rsidRPr="00132024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96B39B7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3112" w:rsidRPr="00E42D6D" w14:paraId="1207E157" w14:textId="77777777" w:rsidTr="001B5E31">
        <w:tc>
          <w:tcPr>
            <w:tcW w:w="2844" w:type="dxa"/>
          </w:tcPr>
          <w:p w14:paraId="296FE521" w14:textId="38C789EC" w:rsidR="00CE3112" w:rsidRPr="00132024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A03033E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3112" w:rsidRPr="00E42D6D" w14:paraId="3339A153" w14:textId="77777777" w:rsidTr="001B5E31">
        <w:tc>
          <w:tcPr>
            <w:tcW w:w="2844" w:type="dxa"/>
          </w:tcPr>
          <w:p w14:paraId="535C8B3D" w14:textId="5DCD338F" w:rsidR="00CE3112" w:rsidRPr="00132024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43FE485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3112" w:rsidRPr="00E42D6D" w14:paraId="06604006" w14:textId="77777777" w:rsidTr="001B5E31">
        <w:tc>
          <w:tcPr>
            <w:tcW w:w="2844" w:type="dxa"/>
          </w:tcPr>
          <w:p w14:paraId="44EEC472" w14:textId="0E12FFC5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9EAF05A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3112" w:rsidRPr="00E42D6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36E88E2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28606C3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3112" w:rsidRPr="00E42D6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1C92D6" w:rsidR="00CE3112" w:rsidRPr="00132024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39DF2D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3112" w:rsidRPr="00E42D6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92B28D" w:rsidR="00CE3112" w:rsidRPr="00132024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D8C2E2" w14:textId="77777777" w:rsid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E3112" w:rsidRPr="00CE3112" w:rsidRDefault="00CE3112" w:rsidP="00CE3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E42D6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9EC6D08" w:rsidR="00040309" w:rsidRPr="00CE3112" w:rsidRDefault="00CE311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E311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42D6D" w14:paraId="40F232A3" w14:textId="77777777" w:rsidTr="00040309">
        <w:trPr>
          <w:trHeight w:val="1134"/>
        </w:trPr>
        <w:tc>
          <w:tcPr>
            <w:tcW w:w="9365" w:type="dxa"/>
          </w:tcPr>
          <w:p w14:paraId="2DA6CBF2" w14:textId="77777777" w:rsidR="00E42D6D" w:rsidRPr="00E42D6D" w:rsidRDefault="00E42D6D" w:rsidP="00E42D6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E42D6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E42D6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513C32A" w14:textId="088D3E9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3232E71E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utilisation de matériel sensible</w:t>
            </w:r>
          </w:p>
          <w:p w14:paraId="65D940F7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5A9E201E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principes de base de l’installation réseau</w:t>
            </w:r>
          </w:p>
          <w:p w14:paraId="7F42F74F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47169ECA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instruction de base dans le domaine du transport de marchandises dangereuses</w:t>
            </w:r>
          </w:p>
          <w:p w14:paraId="59A952D4" w14:textId="21C88A1B" w:rsidR="00E42D6D" w:rsidRPr="00E42D6D" w:rsidRDefault="00E42D6D" w:rsidP="00E42D6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E42D6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E42D6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DCBB531" w14:textId="588E23C5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AF2F0FD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Utilisation de composants matériels et logiciels sophistiqués</w:t>
            </w:r>
          </w:p>
          <w:p w14:paraId="05141219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6E070A0B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1F193458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24F9E09F" w14:textId="77777777" w:rsidR="00E42D6D" w:rsidRPr="00E42D6D" w:rsidRDefault="00E42D6D" w:rsidP="00E42D6D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42D6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375A530B" w14:textId="77777777" w:rsidR="00E42D6D" w:rsidRDefault="00E42D6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786138A" w14:textId="77777777" w:rsidR="00CE3112" w:rsidRDefault="00CE311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F30A065" w:rsidR="00E42D6D" w:rsidRPr="00CE3112" w:rsidRDefault="00E42D6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E3112" w:rsidRDefault="00F863A6" w:rsidP="005F254F">
      <w:pPr>
        <w:rPr>
          <w:rStyle w:val="Hervorhebung"/>
          <w:lang w:val="fr-CH"/>
        </w:rPr>
      </w:pPr>
    </w:p>
    <w:sectPr w:rsidR="00F863A6" w:rsidRPr="00CE311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42D6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995B66" w:rsidR="00CE40BE" w:rsidRPr="00CE3112" w:rsidRDefault="00CE3112" w:rsidP="00CE311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CE3112" w:rsidRDefault="00D20D4B" w:rsidP="001D15A1">
    <w:pPr>
      <w:pStyle w:val="Platzhalter"/>
      <w:rPr>
        <w:lang w:val="fr-CH"/>
      </w:rPr>
    </w:pPr>
  </w:p>
  <w:p w14:paraId="144880C1" w14:textId="77777777" w:rsidR="00D20D4B" w:rsidRPr="00CE311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0661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2B94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C02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112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2D6D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6</cp:revision>
  <cp:lastPrinted>2020-10-30T07:57:00Z</cp:lastPrinted>
  <dcterms:created xsi:type="dcterms:W3CDTF">2021-08-18T13:13:00Z</dcterms:created>
  <dcterms:modified xsi:type="dcterms:W3CDTF">2023-07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